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B5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ОГЛАСОВАНО:                                                                                                            УТВЕРЖДАЮ:</w:t>
      </w:r>
    </w:p>
    <w:p w:rsidR="004610D0" w:rsidRDefault="006D02EC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10D0">
        <w:rPr>
          <w:rFonts w:ascii="Times New Roman" w:hAnsi="Times New Roman"/>
          <w:sz w:val="28"/>
          <w:szCs w:val="28"/>
        </w:rPr>
        <w:t xml:space="preserve">ачальник </w:t>
      </w:r>
      <w:r w:rsidR="007D2337">
        <w:rPr>
          <w:rFonts w:ascii="Times New Roman" w:hAnsi="Times New Roman"/>
          <w:sz w:val="28"/>
          <w:szCs w:val="28"/>
        </w:rPr>
        <w:t xml:space="preserve">  </w:t>
      </w:r>
      <w:r w:rsidR="004610D0">
        <w:rPr>
          <w:rFonts w:ascii="Times New Roman" w:hAnsi="Times New Roman"/>
          <w:sz w:val="28"/>
          <w:szCs w:val="28"/>
        </w:rPr>
        <w:t xml:space="preserve">отдела </w:t>
      </w:r>
      <w:r w:rsidR="007D2337">
        <w:rPr>
          <w:rFonts w:ascii="Times New Roman" w:hAnsi="Times New Roman"/>
          <w:sz w:val="28"/>
          <w:szCs w:val="28"/>
        </w:rPr>
        <w:t xml:space="preserve">   </w:t>
      </w:r>
      <w:r w:rsidR="004610D0">
        <w:rPr>
          <w:rFonts w:ascii="Times New Roman" w:hAnsi="Times New Roman"/>
          <w:sz w:val="28"/>
          <w:szCs w:val="28"/>
        </w:rPr>
        <w:t xml:space="preserve">культуры                                                       </w:t>
      </w:r>
      <w:r w:rsidR="00DC75EA">
        <w:rPr>
          <w:rFonts w:ascii="Times New Roman" w:hAnsi="Times New Roman"/>
          <w:sz w:val="28"/>
          <w:szCs w:val="28"/>
        </w:rPr>
        <w:t xml:space="preserve">                     </w:t>
      </w:r>
      <w:r w:rsidR="001720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E14D7">
        <w:rPr>
          <w:rFonts w:ascii="Times New Roman" w:hAnsi="Times New Roman"/>
          <w:sz w:val="28"/>
          <w:szCs w:val="28"/>
        </w:rPr>
        <w:t xml:space="preserve">  </w:t>
      </w:r>
      <w:r w:rsidR="00735250">
        <w:rPr>
          <w:rFonts w:ascii="Times New Roman" w:hAnsi="Times New Roman"/>
          <w:sz w:val="28"/>
          <w:szCs w:val="28"/>
        </w:rPr>
        <w:t xml:space="preserve">  </w:t>
      </w:r>
      <w:r w:rsidR="007D2337">
        <w:rPr>
          <w:rFonts w:ascii="Times New Roman" w:hAnsi="Times New Roman"/>
          <w:sz w:val="28"/>
          <w:szCs w:val="28"/>
        </w:rPr>
        <w:t>З</w:t>
      </w:r>
      <w:r w:rsidR="004610D0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7D2337" w:rsidRDefault="007D2337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    образования</w:t>
      </w:r>
    </w:p>
    <w:p w:rsidR="004610D0" w:rsidRDefault="007D2337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7D2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инский район                                                                                          Туапсинский    района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B7DF6">
        <w:rPr>
          <w:rFonts w:ascii="Times New Roman" w:hAnsi="Times New Roman"/>
          <w:sz w:val="28"/>
          <w:szCs w:val="28"/>
        </w:rPr>
        <w:t>____________________Ю.А. Данилова</w:t>
      </w:r>
      <w:r w:rsidR="0017208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E14D7">
        <w:rPr>
          <w:rFonts w:ascii="Times New Roman" w:hAnsi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/>
          <w:sz w:val="28"/>
          <w:szCs w:val="28"/>
        </w:rPr>
        <w:t xml:space="preserve"> 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D005A">
        <w:rPr>
          <w:rFonts w:ascii="Times New Roman" w:hAnsi="Times New Roman"/>
          <w:sz w:val="28"/>
          <w:szCs w:val="28"/>
        </w:rPr>
        <w:t xml:space="preserve">     </w:t>
      </w:r>
      <w:r w:rsidR="001B7DF6">
        <w:rPr>
          <w:rFonts w:ascii="Times New Roman" w:hAnsi="Times New Roman"/>
          <w:sz w:val="28"/>
          <w:szCs w:val="28"/>
        </w:rPr>
        <w:t xml:space="preserve">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B7DF6">
        <w:rPr>
          <w:rFonts w:ascii="Times New Roman" w:hAnsi="Times New Roman"/>
          <w:sz w:val="28"/>
          <w:szCs w:val="28"/>
        </w:rPr>
        <w:t xml:space="preserve">__________________А.Р. </w:t>
      </w:r>
      <w:proofErr w:type="spellStart"/>
      <w:r w:rsidR="001B7DF6">
        <w:rPr>
          <w:rFonts w:ascii="Times New Roman" w:hAnsi="Times New Roman"/>
          <w:sz w:val="28"/>
          <w:szCs w:val="28"/>
        </w:rPr>
        <w:t>Ачмизов</w:t>
      </w:r>
      <w:proofErr w:type="spellEnd"/>
    </w:p>
    <w:p w:rsidR="004610D0" w:rsidRPr="00E0731E" w:rsidRDefault="004610D0" w:rsidP="00E0731E">
      <w:pPr>
        <w:rPr>
          <w:rFonts w:ascii="Times New Roman" w:hAnsi="Times New Roman"/>
          <w:sz w:val="28"/>
        </w:rPr>
      </w:pPr>
      <w:r>
        <w:rPr>
          <w:sz w:val="28"/>
        </w:rPr>
        <w:t xml:space="preserve">«______» </w:t>
      </w:r>
      <w:r w:rsidR="00147EC7">
        <w:rPr>
          <w:rFonts w:ascii="Times New Roman" w:hAnsi="Times New Roman"/>
          <w:sz w:val="28"/>
        </w:rPr>
        <w:t>___________________  2020</w:t>
      </w:r>
      <w:r>
        <w:rPr>
          <w:rFonts w:ascii="Times New Roman" w:hAnsi="Times New Roman"/>
          <w:sz w:val="28"/>
        </w:rPr>
        <w:t xml:space="preserve"> г.                                                                       </w:t>
      </w:r>
      <w:r w:rsidR="001D005A">
        <w:rPr>
          <w:rFonts w:ascii="Times New Roman" w:hAnsi="Times New Roman"/>
          <w:sz w:val="28"/>
        </w:rPr>
        <w:t xml:space="preserve">   </w:t>
      </w:r>
      <w:r w:rsidR="00147EC7">
        <w:rPr>
          <w:rFonts w:ascii="Times New Roman" w:hAnsi="Times New Roman"/>
          <w:sz w:val="28"/>
        </w:rPr>
        <w:t xml:space="preserve">  «______» _______________  2020</w:t>
      </w:r>
      <w:r>
        <w:rPr>
          <w:rFonts w:ascii="Times New Roman" w:hAnsi="Times New Roman"/>
          <w:sz w:val="28"/>
        </w:rPr>
        <w:t xml:space="preserve"> г.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7D2337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й антинаркотической направленности муниципальных учреждений культуры,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искусства  и кинематографии МО Туапсинский  район </w:t>
      </w:r>
    </w:p>
    <w:p w:rsidR="00024CFD" w:rsidRDefault="0079246D" w:rsidP="00EF7C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147EC7">
        <w:rPr>
          <w:rFonts w:ascii="Times New Roman" w:hAnsi="Times New Roman"/>
          <w:b/>
          <w:sz w:val="28"/>
        </w:rPr>
        <w:t>февраль</w:t>
      </w:r>
      <w:r w:rsidR="00DE2AE3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1D005A">
        <w:rPr>
          <w:rFonts w:ascii="Times New Roman" w:hAnsi="Times New Roman"/>
          <w:b/>
          <w:sz w:val="28"/>
        </w:rPr>
        <w:t>020</w:t>
      </w:r>
      <w:r w:rsidR="00F205CE">
        <w:rPr>
          <w:rFonts w:ascii="Times New Roman" w:hAnsi="Times New Roman"/>
          <w:b/>
          <w:sz w:val="28"/>
        </w:rPr>
        <w:t xml:space="preserve"> г.</w:t>
      </w:r>
    </w:p>
    <w:p w:rsidR="00EF7CB9" w:rsidRDefault="00EF7CB9" w:rsidP="00EF7C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4966"/>
        <w:gridCol w:w="2835"/>
        <w:gridCol w:w="1701"/>
        <w:gridCol w:w="1701"/>
        <w:gridCol w:w="2835"/>
      </w:tblGrid>
      <w:tr w:rsidR="00F205CE" w:rsidRPr="006C2AF4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87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 (точный адре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CD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4E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6C2AF4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0BC7" w:rsidRPr="006C2AF4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Default="004E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BC7" w:rsidRPr="006C2AF4" w:rsidRDefault="00FD1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информации </w:t>
            </w:r>
          </w:p>
          <w:p w:rsidR="004E0BC7" w:rsidRPr="005C638E" w:rsidRDefault="004E0BC7" w:rsidP="00994D7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ьтернатива» </w:t>
            </w:r>
          </w:p>
          <w:p w:rsidR="004E0BC7" w:rsidRPr="005C638E" w:rsidRDefault="004E0BC7" w:rsidP="00994D7A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4E0BC7" w:rsidRPr="005C638E" w:rsidRDefault="004E0BC7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 СОШ №34</w:t>
            </w:r>
          </w:p>
          <w:p w:rsidR="004E0BC7" w:rsidRPr="005C638E" w:rsidRDefault="004E0BC7" w:rsidP="009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п. Джубга</w:t>
            </w:r>
          </w:p>
          <w:p w:rsidR="004E0BC7" w:rsidRPr="005C638E" w:rsidRDefault="004E0BC7" w:rsidP="009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 , 9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94D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638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5C63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02.2020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:30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94D7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5C638E">
              <w:rPr>
                <w:rFonts w:ascii="Times New Roman" w:eastAsia="Batang" w:hAnsi="Times New Roman" w:cs="Times New Roman"/>
                <w:sz w:val="28"/>
                <w:szCs w:val="28"/>
              </w:rPr>
              <w:t>Иокамиди</w:t>
            </w:r>
            <w:proofErr w:type="spellEnd"/>
            <w:r w:rsidRPr="005C638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М.Е.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Batang" w:hAnsi="Times New Roman" w:cs="Times New Roman"/>
                <w:sz w:val="28"/>
                <w:szCs w:val="28"/>
              </w:rPr>
              <w:t>8(86167)94298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Приглашенные лица: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1.Инспектор МВД майор полиции </w:t>
            </w: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Мазанко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2.Специалист по работе  молодежью – 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Кукульян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3.Психолог СОШ №34 </w:t>
            </w: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Миланьева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E0BC7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3D54" w:rsidRPr="005C638E" w:rsidRDefault="007F3D54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70EC" w:rsidRPr="006C2AF4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0BC7" w:rsidRPr="006C2AF4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Default="004E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BC7" w:rsidRDefault="00FD1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 «Ориентир»</w:t>
            </w:r>
          </w:p>
          <w:p w:rsidR="004E0BC7" w:rsidRPr="005C638E" w:rsidRDefault="004E0BC7" w:rsidP="00994D7A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4E0BC7" w:rsidRPr="005C638E" w:rsidRDefault="004E0BC7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  <w:p w:rsidR="004E0BC7" w:rsidRPr="005C638E" w:rsidRDefault="004E0BC7" w:rsidP="00994D7A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5C638E">
              <w:rPr>
                <w:rFonts w:ascii="Times New Roman" w:eastAsia="Calibri" w:hAnsi="Times New Roman" w:cs="Times New Roman"/>
                <w:sz w:val="28"/>
                <w:szCs w:val="28"/>
              </w:rPr>
              <w:t>Небуг</w:t>
            </w:r>
            <w:proofErr w:type="spellEnd"/>
          </w:p>
          <w:p w:rsidR="004E0BC7" w:rsidRPr="005C638E" w:rsidRDefault="004E0BC7" w:rsidP="009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Calibri" w:hAnsi="Times New Roman" w:cs="Times New Roman"/>
                <w:sz w:val="28"/>
                <w:szCs w:val="28"/>
              </w:rPr>
              <w:t>пер. Фонтанный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4E0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  <w:p w:rsidR="004E0BC7" w:rsidRPr="005C638E" w:rsidRDefault="004E0BC7" w:rsidP="004E0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4E0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770E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Безуглая Н.В.</w:t>
            </w:r>
            <w:r w:rsidR="00977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Икизиди</w:t>
            </w:r>
            <w:proofErr w:type="spellEnd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4E0BC7" w:rsidRPr="005C638E" w:rsidRDefault="004E0BC7" w:rsidP="009770E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Акрыш</w:t>
            </w:r>
            <w:proofErr w:type="spellEnd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Д.</w:t>
            </w:r>
            <w:r w:rsidR="00977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75131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Туко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  <w:r w:rsid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95803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ПДН 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Шахова Т.С.</w:t>
            </w:r>
            <w:r w:rsid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97991 </w:t>
            </w:r>
          </w:p>
        </w:tc>
      </w:tr>
      <w:tr w:rsidR="004E0BC7" w:rsidRPr="006C2AF4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Default="004E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BC7" w:rsidRDefault="00FD1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ый кураторский час 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«5 секретов настоящего мужчины»</w:t>
            </w:r>
          </w:p>
          <w:p w:rsidR="004E0BC7" w:rsidRPr="005C638E" w:rsidRDefault="004E0BC7" w:rsidP="00994D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офильма ГАУК КК «Кубанькино»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4+</w:t>
            </w:r>
          </w:p>
          <w:p w:rsidR="004E0BC7" w:rsidRPr="005C638E" w:rsidRDefault="004E0BC7" w:rsidP="00994D7A">
            <w:pPr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BC7" w:rsidRPr="005C638E" w:rsidRDefault="004E0BC7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ТГМТ</w:t>
            </w:r>
          </w:p>
          <w:p w:rsidR="004E0BC7" w:rsidRPr="005C638E" w:rsidRDefault="004E0BC7" w:rsidP="009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ул. Мира, 71, </w:t>
            </w: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. Новомихайл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4.02.2020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C7" w:rsidRPr="005C638E" w:rsidRDefault="004E0BC7" w:rsidP="0099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Н. Понамарева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400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участием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его Туапсинским  филиалом  ГБУЗ «Наркологический диспансер № 2» Усольцевым В.В. (по согласованию).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пектора ОПДН МВД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бура</w:t>
            </w:r>
            <w:proofErr w:type="spellEnd"/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989) 8232225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его специалиста по молодежи МКУ «Олимп»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Новомихайловский</w:t>
            </w:r>
          </w:p>
          <w:p w:rsidR="004E0BC7" w:rsidRPr="005C638E" w:rsidRDefault="004E0BC7" w:rsidP="0099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зуманов</w:t>
            </w:r>
            <w:proofErr w:type="spellEnd"/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.Р.</w:t>
            </w:r>
          </w:p>
          <w:p w:rsidR="004E0BC7" w:rsidRDefault="004E0BC7" w:rsidP="00994D7A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184827983</w:t>
            </w:r>
          </w:p>
          <w:p w:rsidR="007F3D54" w:rsidRPr="005C638E" w:rsidRDefault="007F3D54" w:rsidP="00994D7A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70EC" w:rsidRPr="006C2AF4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39AD" w:rsidRPr="006C2AF4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9AD" w:rsidRDefault="009A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9AD" w:rsidRDefault="00FD1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9AD" w:rsidRPr="005C638E" w:rsidRDefault="009A39AD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A39AD" w:rsidRPr="005C638E" w:rsidRDefault="009A39AD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 -  твое богатство»</w:t>
            </w:r>
          </w:p>
          <w:p w:rsidR="009A39AD" w:rsidRPr="005C638E" w:rsidRDefault="009A39AD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Показ социального ролика антинаркотической направленности 12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9AD" w:rsidRPr="005C638E" w:rsidRDefault="009A39AD" w:rsidP="00994D7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СОШ № 31 с</w:t>
            </w:r>
            <w:proofErr w:type="gram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аумян</w:t>
            </w:r>
          </w:p>
          <w:p w:rsidR="009A39AD" w:rsidRPr="005C638E" w:rsidRDefault="009A39AD" w:rsidP="00994D7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ул. Шаумяна 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9AD" w:rsidRPr="005C638E" w:rsidRDefault="009A39AD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  <w:p w:rsidR="009A39AD" w:rsidRPr="005C638E" w:rsidRDefault="009A39AD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9AD" w:rsidRPr="005C638E" w:rsidRDefault="009A39AD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9AD" w:rsidRPr="005C638E" w:rsidRDefault="009A39AD" w:rsidP="00994D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A39AD" w:rsidRPr="005C638E" w:rsidRDefault="009A39AD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88616796647</w:t>
            </w:r>
          </w:p>
          <w:p w:rsidR="009A39AD" w:rsidRPr="005C638E" w:rsidRDefault="009A39AD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9A39AD" w:rsidRPr="005C638E" w:rsidRDefault="009A39AD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инспектора ОПДН ОМВД</w:t>
            </w:r>
          </w:p>
          <w:p w:rsidR="009A39AD" w:rsidRDefault="009A39AD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И.В. Гофман</w:t>
            </w:r>
          </w:p>
          <w:p w:rsidR="009770EC" w:rsidRDefault="009770EC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0EC" w:rsidRDefault="009770EC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0EC" w:rsidRPr="005C638E" w:rsidRDefault="009770EC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23E" w:rsidRPr="005C638E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3E" w:rsidRPr="005C638E" w:rsidRDefault="00FD17B4" w:rsidP="00A7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CC" w:rsidRPr="005C638E" w:rsidRDefault="00C132CC" w:rsidP="005812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C132CC" w:rsidRPr="005C638E" w:rsidRDefault="00C132CC" w:rsidP="005812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делай правильный выбор!»</w:t>
            </w:r>
          </w:p>
          <w:p w:rsidR="0058123E" w:rsidRPr="005C638E" w:rsidRDefault="0058123E" w:rsidP="005812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офильма ГАУК КК «Кубанькино»</w:t>
            </w:r>
          </w:p>
          <w:p w:rsidR="0058123E" w:rsidRPr="005C638E" w:rsidRDefault="0058123E" w:rsidP="005812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CC" w:rsidRPr="005C638E" w:rsidRDefault="00C132CC" w:rsidP="00C132C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Дворец культуры нефтяников»</w:t>
            </w:r>
          </w:p>
          <w:p w:rsidR="00C132CC" w:rsidRPr="005C638E" w:rsidRDefault="00C132CC" w:rsidP="00C132C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г. Туапсе,</w:t>
            </w:r>
          </w:p>
          <w:p w:rsidR="00C132CC" w:rsidRPr="005C638E" w:rsidRDefault="00C132CC" w:rsidP="00C132C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чинская,48</w:t>
            </w:r>
          </w:p>
          <w:p w:rsidR="0058123E" w:rsidRPr="005C638E" w:rsidRDefault="0058123E" w:rsidP="0058123E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CC" w:rsidRPr="005C638E" w:rsidRDefault="00D612CA" w:rsidP="00C1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132CC"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.02.2020 </w:t>
            </w:r>
          </w:p>
          <w:p w:rsidR="00C132CC" w:rsidRPr="005C638E" w:rsidRDefault="00C132CC" w:rsidP="00C1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58123E" w:rsidRPr="005C638E" w:rsidRDefault="0058123E" w:rsidP="00C132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3E" w:rsidRPr="005C638E" w:rsidRDefault="00C132CC" w:rsidP="00F126A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8123E"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84" w:rsidRPr="005C638E" w:rsidRDefault="00A24B84" w:rsidP="00A24B84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5C638E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 xml:space="preserve">Швалева О.Е. </w:t>
            </w:r>
          </w:p>
          <w:p w:rsidR="00A24B84" w:rsidRPr="005C638E" w:rsidRDefault="00A24B84" w:rsidP="00A24B84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(86167) </w:t>
            </w:r>
            <w:r w:rsidRPr="005C638E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28935;</w:t>
            </w:r>
          </w:p>
          <w:p w:rsidR="00A24B84" w:rsidRPr="005C638E" w:rsidRDefault="00A24B84" w:rsidP="00A24B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ова Н.И. </w:t>
            </w:r>
          </w:p>
          <w:p w:rsidR="00A24B84" w:rsidRPr="005C638E" w:rsidRDefault="00A24B84" w:rsidP="00A24B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(86167) 77396; </w:t>
            </w:r>
          </w:p>
          <w:p w:rsidR="00A24B84" w:rsidRPr="005C638E" w:rsidRDefault="00A24B84" w:rsidP="00A24B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дкий А.А. </w:t>
            </w:r>
          </w:p>
          <w:p w:rsidR="0058123E" w:rsidRPr="005C638E" w:rsidRDefault="00A24B84" w:rsidP="00A24B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8(86167) 22735</w:t>
            </w:r>
          </w:p>
          <w:p w:rsidR="0058123E" w:rsidRPr="005C638E" w:rsidRDefault="0058123E" w:rsidP="00A2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участием,</w:t>
            </w:r>
          </w:p>
          <w:p w:rsidR="0058123E" w:rsidRPr="005C638E" w:rsidRDefault="0058123E" w:rsidP="0058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ведующего Туапсинским  филиалом  ГБУЗ «Наркологический диспансер № 2» Усольцевым В.В. (по согласованию),  инспектора ОПДН</w:t>
            </w: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ВД</w:t>
            </w:r>
            <w:r w:rsidRPr="005C63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90E7B" w:rsidRDefault="00D90E7B" w:rsidP="0058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70EC" w:rsidRDefault="009770EC" w:rsidP="0058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F3D54" w:rsidRPr="005C638E" w:rsidRDefault="007F3D54" w:rsidP="0058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94EE4" w:rsidRPr="005C638E" w:rsidRDefault="00F94EE4" w:rsidP="0058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70EC" w:rsidRPr="005C638E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6C2AF4" w:rsidRDefault="009770EC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6CBA" w:rsidRPr="005C638E" w:rsidTr="006D7FC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CBA" w:rsidRDefault="00016CBA" w:rsidP="00A7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CBA" w:rsidRPr="005C638E" w:rsidRDefault="00FD17B4" w:rsidP="00A7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CBA" w:rsidRPr="005C638E" w:rsidRDefault="00016CBA" w:rsidP="00994D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/>
                <w:sz w:val="28"/>
                <w:szCs w:val="28"/>
              </w:rPr>
              <w:t xml:space="preserve">Просмотр рекомендованных фильмов </w:t>
            </w: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ГАУК КК «Кубанькино»,</w:t>
            </w:r>
          </w:p>
          <w:p w:rsidR="00016CBA" w:rsidRPr="005C638E" w:rsidRDefault="00016CBA" w:rsidP="00994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38E">
              <w:rPr>
                <w:rFonts w:ascii="Times New Roman" w:hAnsi="Times New Roman"/>
                <w:sz w:val="28"/>
                <w:szCs w:val="28"/>
              </w:rPr>
              <w:t xml:space="preserve">в рамках     </w:t>
            </w:r>
            <w:proofErr w:type="spellStart"/>
            <w:r w:rsidRPr="005C638E">
              <w:rPr>
                <w:rFonts w:ascii="Times New Roman" w:hAnsi="Times New Roman"/>
                <w:sz w:val="28"/>
                <w:szCs w:val="28"/>
              </w:rPr>
              <w:t>киноакции</w:t>
            </w:r>
            <w:proofErr w:type="spellEnd"/>
            <w:r w:rsidRPr="005C638E">
              <w:rPr>
                <w:rFonts w:ascii="Times New Roman" w:hAnsi="Times New Roman"/>
                <w:sz w:val="28"/>
                <w:szCs w:val="28"/>
              </w:rPr>
              <w:t xml:space="preserve"> «Кино против наркотиков» с последующим обсуждением</w:t>
            </w:r>
          </w:p>
          <w:p w:rsidR="00016CBA" w:rsidRPr="005C638E" w:rsidRDefault="00016CBA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/>
                <w:sz w:val="28"/>
                <w:szCs w:val="28"/>
              </w:rPr>
              <w:t>14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CBA" w:rsidRPr="005C638E" w:rsidRDefault="00016CBA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МБОУ СОШ №18</w:t>
            </w:r>
          </w:p>
          <w:p w:rsidR="00016CBA" w:rsidRPr="005C638E" w:rsidRDefault="00016CBA" w:rsidP="009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С.Тенгинка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кольная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CBA" w:rsidRPr="005C638E" w:rsidRDefault="00016CBA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02.2020 </w:t>
            </w:r>
          </w:p>
          <w:p w:rsidR="00016CBA" w:rsidRPr="005C638E" w:rsidRDefault="00016CBA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CBA" w:rsidRPr="005C638E" w:rsidRDefault="00016CBA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CBA" w:rsidRPr="005C638E" w:rsidRDefault="00016CBA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Асланян</w:t>
            </w:r>
            <w:proofErr w:type="gram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.  89183779878</w:t>
            </w:r>
          </w:p>
          <w:p w:rsidR="00016CBA" w:rsidRPr="005C638E" w:rsidRDefault="00016CBA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Терехова Ш.Г.  89881521907</w:t>
            </w:r>
          </w:p>
          <w:p w:rsidR="00016CBA" w:rsidRPr="005C638E" w:rsidRDefault="00016CBA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016CBA" w:rsidRPr="005C638E" w:rsidRDefault="00016CBA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его Туапсинским  филиалом  ГБУЗ «Наркологический диспансер № 2» Усольцевым В.В. (по согласованию),</w:t>
            </w:r>
          </w:p>
          <w:p w:rsidR="00016CBA" w:rsidRPr="005C638E" w:rsidRDefault="00016CBA" w:rsidP="0099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асткового </w:t>
            </w:r>
          </w:p>
          <w:p w:rsidR="00016CBA" w:rsidRPr="005C638E" w:rsidRDefault="00016CBA" w:rsidP="0099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яева</w:t>
            </w:r>
            <w:proofErr w:type="spellEnd"/>
            <w:r w:rsidRPr="005C6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 А.,</w:t>
            </w:r>
          </w:p>
          <w:p w:rsidR="00FD17B4" w:rsidRDefault="00016CBA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а МКУЦБ о общим во</w:t>
            </w: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просам </w:t>
            </w:r>
          </w:p>
          <w:p w:rsidR="00016CBA" w:rsidRPr="005C638E" w:rsidRDefault="00016CBA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Баладьян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К.А.,</w:t>
            </w:r>
          </w:p>
          <w:p w:rsidR="00016CBA" w:rsidRPr="005C638E" w:rsidRDefault="00016CBA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удники амбулатории </w:t>
            </w:r>
            <w:proofErr w:type="spellStart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енгинка</w:t>
            </w:r>
            <w:proofErr w:type="spellEnd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6CBA" w:rsidRDefault="00016CBA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7B4" w:rsidRDefault="00FD17B4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7B4" w:rsidRDefault="00FD17B4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7B4" w:rsidRDefault="00FD17B4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7B4" w:rsidRDefault="00FD17B4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7B4" w:rsidRDefault="00FD17B4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7B4" w:rsidRDefault="00FD17B4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D54" w:rsidRDefault="007F3D54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7B4" w:rsidRPr="005C638E" w:rsidRDefault="00FD17B4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17B4" w:rsidRPr="005C638E" w:rsidTr="0030029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6F95" w:rsidRPr="005C638E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F95" w:rsidRPr="005C638E" w:rsidRDefault="003D6F95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F95" w:rsidRPr="005C638E" w:rsidRDefault="003D6F95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F95" w:rsidRPr="005C638E" w:rsidRDefault="003D6F95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F95" w:rsidRPr="005C638E" w:rsidRDefault="003D6F95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F95" w:rsidRPr="005C638E" w:rsidRDefault="003D6F95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F95" w:rsidRPr="005C638E" w:rsidRDefault="003D6F95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7C4E" w:rsidRPr="005C638E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4E" w:rsidRPr="005C638E" w:rsidRDefault="00FD17B4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4E" w:rsidRPr="005C638E" w:rsidRDefault="00E57C4E" w:rsidP="00EF65F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Беседа «Все в твоих руках»</w:t>
            </w:r>
          </w:p>
          <w:p w:rsidR="00E57C4E" w:rsidRPr="005C638E" w:rsidRDefault="00E57C4E" w:rsidP="00EF65F4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E57C4E" w:rsidRPr="005C638E" w:rsidRDefault="00E57C4E" w:rsidP="00EF65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  <w:p w:rsidR="00E57C4E" w:rsidRPr="005C638E" w:rsidRDefault="00E57C4E" w:rsidP="00EF65F4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4E" w:rsidRPr="005C638E" w:rsidRDefault="00E57C4E" w:rsidP="004C516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ЦДК с</w:t>
            </w:r>
            <w:proofErr w:type="gramStart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ыпка</w:t>
            </w:r>
          </w:p>
          <w:p w:rsidR="00E57C4E" w:rsidRPr="005C638E" w:rsidRDefault="00E57C4E" w:rsidP="004C5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ул. Центральная, 2</w:t>
            </w:r>
            <w:proofErr w:type="gram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4E" w:rsidRPr="005C638E" w:rsidRDefault="00E57C4E" w:rsidP="00E57C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  <w:p w:rsidR="00E57C4E" w:rsidRPr="005C638E" w:rsidRDefault="00E57C4E" w:rsidP="00E57C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4E" w:rsidRPr="005C638E" w:rsidRDefault="00E57C4E" w:rsidP="00E57C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4E" w:rsidRPr="005C638E" w:rsidRDefault="00E57C4E" w:rsidP="008C6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Шхалахова</w:t>
            </w:r>
            <w:proofErr w:type="spellEnd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(86167)65401 </w:t>
            </w:r>
          </w:p>
          <w:p w:rsidR="00E57C4E" w:rsidRPr="005C638E" w:rsidRDefault="00E57C4E" w:rsidP="008C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 приглашенных лиц:</w:t>
            </w:r>
          </w:p>
          <w:p w:rsidR="00E57C4E" w:rsidRPr="005C638E" w:rsidRDefault="00E57C4E" w:rsidP="008C62C1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5C638E">
              <w:rPr>
                <w:rFonts w:ascii="Times New Roman" w:hAnsi="Times New Roman"/>
                <w:sz w:val="28"/>
                <w:szCs w:val="28"/>
              </w:rPr>
              <w:t xml:space="preserve"> Инспектор ОПДН ОП </w:t>
            </w:r>
            <w:proofErr w:type="spellStart"/>
            <w:r w:rsidRPr="005C638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C638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C638E">
              <w:rPr>
                <w:rFonts w:ascii="Times New Roman" w:hAnsi="Times New Roman"/>
                <w:sz w:val="28"/>
                <w:szCs w:val="28"/>
              </w:rPr>
              <w:t>ривенковское</w:t>
            </w:r>
            <w:proofErr w:type="spellEnd"/>
            <w:r w:rsidRPr="005C638E">
              <w:rPr>
                <w:rFonts w:ascii="Times New Roman" w:hAnsi="Times New Roman"/>
                <w:sz w:val="28"/>
                <w:szCs w:val="28"/>
              </w:rPr>
              <w:t xml:space="preserve">, капитан полиции </w:t>
            </w:r>
          </w:p>
          <w:p w:rsidR="00E57C4E" w:rsidRPr="005C638E" w:rsidRDefault="00E57C4E" w:rsidP="008C62C1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638E">
              <w:rPr>
                <w:rFonts w:ascii="Times New Roman" w:hAnsi="Times New Roman"/>
                <w:sz w:val="28"/>
                <w:szCs w:val="28"/>
              </w:rPr>
              <w:t xml:space="preserve">М.Л. </w:t>
            </w:r>
            <w:proofErr w:type="spellStart"/>
            <w:r w:rsidRPr="005C638E">
              <w:rPr>
                <w:rFonts w:ascii="Times New Roman" w:hAnsi="Times New Roman"/>
                <w:sz w:val="28"/>
                <w:szCs w:val="28"/>
              </w:rPr>
              <w:t>Либерникель</w:t>
            </w:r>
            <w:proofErr w:type="spellEnd"/>
            <w:r w:rsidRPr="005C6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7C4E" w:rsidRPr="005C638E" w:rsidRDefault="00E57C4E" w:rsidP="008C62C1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/>
                <w:sz w:val="28"/>
                <w:szCs w:val="28"/>
              </w:rPr>
              <w:t>2. Медработник ФАП с</w:t>
            </w:r>
            <w:proofErr w:type="gramStart"/>
            <w:r w:rsidRPr="005C638E">
              <w:rPr>
                <w:rFonts w:ascii="Times New Roman" w:eastAsia="Times New Roman" w:hAnsi="Times New Roman"/>
                <w:sz w:val="28"/>
                <w:szCs w:val="28"/>
              </w:rPr>
              <w:t>.Ц</w:t>
            </w:r>
            <w:proofErr w:type="gramEnd"/>
            <w:r w:rsidRPr="005C638E">
              <w:rPr>
                <w:rFonts w:ascii="Times New Roman" w:eastAsia="Times New Roman" w:hAnsi="Times New Roman"/>
                <w:sz w:val="28"/>
                <w:szCs w:val="28"/>
              </w:rPr>
              <w:t xml:space="preserve">ыпка- З.Д. </w:t>
            </w:r>
            <w:proofErr w:type="spellStart"/>
            <w:r w:rsidRPr="005C638E">
              <w:rPr>
                <w:rFonts w:ascii="Times New Roman" w:eastAsia="Times New Roman" w:hAnsi="Times New Roman"/>
                <w:sz w:val="28"/>
                <w:szCs w:val="28"/>
              </w:rPr>
              <w:t>Коджешау</w:t>
            </w:r>
            <w:proofErr w:type="spellEnd"/>
          </w:p>
          <w:p w:rsidR="00E57C4E" w:rsidRPr="005C638E" w:rsidRDefault="00E57C4E" w:rsidP="008C62C1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57C4E" w:rsidRDefault="00E57C4E" w:rsidP="008C62C1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D17B4" w:rsidRPr="005C638E" w:rsidRDefault="00FD17B4" w:rsidP="008C62C1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770EC" w:rsidRPr="005C638E" w:rsidTr="00A6010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Default="00FD17B4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770EC" w:rsidRPr="005C638E" w:rsidRDefault="009770EC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5C638E" w:rsidRDefault="009770EC" w:rsidP="00994D7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C638E">
              <w:rPr>
                <w:rFonts w:ascii="Times New Roman" w:hAnsi="Times New Roman"/>
                <w:sz w:val="28"/>
                <w:szCs w:val="28"/>
              </w:rPr>
              <w:t>Беседа «Здоровый образ жизни – путь к долголетию»</w:t>
            </w:r>
          </w:p>
          <w:p w:rsidR="009770EC" w:rsidRPr="005C638E" w:rsidRDefault="009770EC" w:rsidP="00994D7A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9770EC" w:rsidRPr="005C638E" w:rsidRDefault="009770EC" w:rsidP="00994D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  <w:p w:rsidR="009770EC" w:rsidRPr="005C638E" w:rsidRDefault="009770EC" w:rsidP="00994D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0EC" w:rsidRPr="005C638E" w:rsidRDefault="009770EC" w:rsidP="009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Гойтх</w:t>
            </w:r>
            <w:proofErr w:type="spellEnd"/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770EC" w:rsidRPr="005C638E" w:rsidRDefault="009770EC" w:rsidP="009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, 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0EC" w:rsidRPr="005C638E" w:rsidRDefault="009770EC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25.02.2020</w:t>
            </w:r>
          </w:p>
          <w:p w:rsidR="009770EC" w:rsidRPr="005C638E" w:rsidRDefault="009770EC" w:rsidP="0099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: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5C638E" w:rsidRDefault="009770EC" w:rsidP="009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0EC" w:rsidRPr="005C638E" w:rsidRDefault="009770EC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Лузгина Н.А. 76794,</w:t>
            </w:r>
          </w:p>
          <w:p w:rsidR="009770EC" w:rsidRPr="005C638E" w:rsidRDefault="009770EC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9770EC" w:rsidRPr="005C638E" w:rsidRDefault="009770EC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участкового уполномоченного Кривенковского отделения полиции  по Октябрьскому сельскому поселению  </w:t>
            </w: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Авакян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</w:p>
          <w:p w:rsidR="009770EC" w:rsidRPr="005C638E" w:rsidRDefault="009770EC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Каракян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М.В. – фельдшер ФАП </w:t>
            </w:r>
          </w:p>
          <w:p w:rsidR="009770EC" w:rsidRPr="005C638E" w:rsidRDefault="009770EC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0EC" w:rsidRDefault="009770EC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54" w:rsidRDefault="007F3D54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54" w:rsidRDefault="007F3D54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7B4" w:rsidRPr="005C638E" w:rsidRDefault="00FD17B4" w:rsidP="0099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B4" w:rsidRPr="005C638E" w:rsidTr="00E26FA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5AD9" w:rsidRPr="005C638E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D9" w:rsidRPr="005C638E" w:rsidRDefault="00FD17B4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D9" w:rsidRPr="005C638E" w:rsidRDefault="00D95AD9" w:rsidP="00D95A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Час размышления</w:t>
            </w:r>
          </w:p>
          <w:p w:rsidR="00D95AD9" w:rsidRPr="005C638E" w:rsidRDefault="00D95AD9" w:rsidP="00D95A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«Жизнь в руках живущих»</w:t>
            </w:r>
          </w:p>
          <w:p w:rsidR="00D95AD9" w:rsidRPr="005C638E" w:rsidRDefault="00D95AD9" w:rsidP="001D005A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D95AD9" w:rsidRPr="005C638E" w:rsidRDefault="00D95AD9" w:rsidP="001D0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  <w:p w:rsidR="00D95AD9" w:rsidRPr="005C638E" w:rsidRDefault="00D95AD9" w:rsidP="00201F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D9" w:rsidRPr="005C638E" w:rsidRDefault="00D95AD9" w:rsidP="00D22F1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СДК а. Малое </w:t>
            </w: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Псеушхо</w:t>
            </w:r>
            <w:proofErr w:type="spellEnd"/>
          </w:p>
          <w:p w:rsidR="00D95AD9" w:rsidRPr="005C638E" w:rsidRDefault="00D95AD9" w:rsidP="00D22F1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D9" w:rsidRPr="005C638E" w:rsidRDefault="0098572D" w:rsidP="00D22F1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  <w:p w:rsidR="00D95AD9" w:rsidRPr="005C638E" w:rsidRDefault="00D95AD9" w:rsidP="00D22F1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D9" w:rsidRPr="005C638E" w:rsidRDefault="00D95AD9" w:rsidP="00D22F1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D9" w:rsidRPr="005C638E" w:rsidRDefault="00D95AD9" w:rsidP="00D95A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D95AD9" w:rsidRPr="005C638E" w:rsidRDefault="00D95AD9" w:rsidP="00D95A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89384217703</w:t>
            </w:r>
          </w:p>
          <w:p w:rsidR="00D95AD9" w:rsidRPr="005C638E" w:rsidRDefault="00D95AD9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с участием:</w:t>
            </w:r>
          </w:p>
          <w:p w:rsidR="00D95AD9" w:rsidRPr="005C638E" w:rsidRDefault="00D95AD9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специалиста по ГО И ЧС и профилактики правонарушений  администрации Георгиевского сельского поселения </w:t>
            </w:r>
          </w:p>
          <w:p w:rsidR="00D95AD9" w:rsidRPr="005C638E" w:rsidRDefault="00D95AD9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Перышкиной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D95AD9" w:rsidRPr="005C638E" w:rsidRDefault="00D95AD9" w:rsidP="001D0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ПДН МВД </w:t>
            </w: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</w:p>
          <w:p w:rsidR="00D95AD9" w:rsidRPr="005C638E" w:rsidRDefault="00D95AD9" w:rsidP="00D95A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  Георгиевской врачебной амбулатории</w:t>
            </w:r>
          </w:p>
          <w:p w:rsidR="00D95AD9" w:rsidRPr="005C638E" w:rsidRDefault="00D95AD9" w:rsidP="00D95A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  <w:p w:rsidR="00D95AD9" w:rsidRPr="005C638E" w:rsidRDefault="00D95AD9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а  </w:t>
            </w: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Л.К.Сергеенко</w:t>
            </w:r>
            <w:proofErr w:type="spellEnd"/>
          </w:p>
          <w:p w:rsidR="00D95AD9" w:rsidRDefault="00D95AD9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17B4" w:rsidRDefault="00FD17B4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7B4" w:rsidRDefault="00FD17B4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7B4" w:rsidRDefault="00FD17B4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7B4" w:rsidRDefault="00FD17B4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7B4" w:rsidRDefault="00FD17B4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54" w:rsidRDefault="007F3D54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7B4" w:rsidRPr="005C638E" w:rsidRDefault="00FD17B4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B4" w:rsidRPr="005C638E" w:rsidTr="007D233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7B4" w:rsidRPr="006C2AF4" w:rsidRDefault="00FD17B4" w:rsidP="009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7F7D" w:rsidRPr="005C638E" w:rsidTr="007D2337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F7D" w:rsidRPr="005C638E" w:rsidRDefault="00E61982" w:rsidP="00F5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C7F7D" w:rsidRPr="005C638E" w:rsidRDefault="00AC7F7D" w:rsidP="00F5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F7D" w:rsidRPr="005C638E" w:rsidRDefault="00AC7F7D" w:rsidP="0020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</w:p>
          <w:p w:rsidR="00AC7F7D" w:rsidRPr="005C638E" w:rsidRDefault="00AC7F7D" w:rsidP="00AC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2679D"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в твоих руках</w:t>
            </w: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bookmarkStart w:id="0" w:name="_GoBack"/>
            <w:bookmarkEnd w:id="0"/>
          </w:p>
          <w:p w:rsidR="0062679D" w:rsidRPr="005C638E" w:rsidRDefault="0062679D" w:rsidP="006267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офильма ГАУК КК «Кубанькино»</w:t>
            </w:r>
          </w:p>
          <w:p w:rsidR="0062679D" w:rsidRPr="005C638E" w:rsidRDefault="0062679D" w:rsidP="006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4+</w:t>
            </w:r>
          </w:p>
          <w:p w:rsidR="006548D9" w:rsidRPr="005C638E" w:rsidRDefault="006548D9" w:rsidP="00AC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F7D" w:rsidRPr="005C638E" w:rsidRDefault="0062679D" w:rsidP="00201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  <w:r w:rsidR="00AC7F7D"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7F7D" w:rsidRPr="005C63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AC7F7D" w:rsidRPr="005C638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AC7F7D" w:rsidRPr="005C638E">
              <w:rPr>
                <w:rFonts w:ascii="Times New Roman" w:hAnsi="Times New Roman" w:cs="Times New Roman"/>
                <w:sz w:val="28"/>
                <w:szCs w:val="28"/>
              </w:rPr>
              <w:t>епси</w:t>
            </w:r>
            <w:proofErr w:type="spellEnd"/>
          </w:p>
          <w:p w:rsidR="00AC7F7D" w:rsidRPr="005C638E" w:rsidRDefault="00AC7F7D" w:rsidP="002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ул. С</w:t>
            </w:r>
            <w:r w:rsidR="0062679D" w:rsidRPr="005C638E">
              <w:rPr>
                <w:rFonts w:ascii="Times New Roman" w:hAnsi="Times New Roman" w:cs="Times New Roman"/>
                <w:sz w:val="28"/>
                <w:szCs w:val="28"/>
              </w:rPr>
              <w:t>очинская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F7D" w:rsidRPr="005C638E" w:rsidRDefault="0062679D" w:rsidP="0065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  <w:r w:rsidR="00AC7F7D"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  <w:p w:rsidR="00AC7F7D" w:rsidRPr="005C638E" w:rsidRDefault="00AC7F7D" w:rsidP="0065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F7D" w:rsidRPr="005C638E" w:rsidRDefault="0062679D" w:rsidP="0065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D9" w:rsidRPr="005C638E" w:rsidRDefault="006548D9" w:rsidP="0065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AC7F7D" w:rsidRPr="005C638E" w:rsidRDefault="006548D9" w:rsidP="00412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62679D" w:rsidRPr="005C638E" w:rsidRDefault="0062679D" w:rsidP="00412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его Туапсинским  филиалом  ГБУЗ «Наркологический диспансер № 2» Усольцевым В.В. (по согласованию),</w:t>
            </w:r>
          </w:p>
          <w:p w:rsidR="006548D9" w:rsidRPr="005C638E" w:rsidRDefault="006548D9" w:rsidP="0065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ПДН ПП </w:t>
            </w: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епси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Туапсинскому району ст. лейтенант полиции </w:t>
            </w:r>
            <w:proofErr w:type="spellStart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>Исакиной</w:t>
            </w:r>
            <w:proofErr w:type="spellEnd"/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6548D9" w:rsidRPr="005C638E" w:rsidRDefault="0062679D" w:rsidP="0065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E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психолога – Ка</w:t>
            </w:r>
            <w:r w:rsidR="006548D9" w:rsidRPr="005C638E">
              <w:rPr>
                <w:rFonts w:ascii="Times New Roman" w:hAnsi="Times New Roman" w:cs="Times New Roman"/>
                <w:sz w:val="28"/>
                <w:szCs w:val="28"/>
              </w:rPr>
              <w:t>танян Г.П.</w:t>
            </w:r>
          </w:p>
          <w:p w:rsidR="00AC7F7D" w:rsidRPr="005C638E" w:rsidRDefault="00AC7F7D" w:rsidP="0065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00FC" w:rsidRPr="005C638E" w:rsidRDefault="000D00FC" w:rsidP="00F56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0CA" w:rsidRPr="00AE45C7" w:rsidRDefault="00CE60CA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153" w:rsidRPr="00AE45C7" w:rsidRDefault="007F3153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5C7" w:rsidRPr="00AE45C7" w:rsidRDefault="00EC09EB" w:rsidP="00AE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E45C7" w:rsidRPr="00AE45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E45C7" w:rsidRPr="00AE45C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E45C7" w:rsidRPr="00AE45C7">
        <w:rPr>
          <w:rFonts w:ascii="Times New Roman" w:hAnsi="Times New Roman" w:cs="Times New Roman"/>
          <w:sz w:val="28"/>
          <w:szCs w:val="28"/>
        </w:rPr>
        <w:t xml:space="preserve"> казенного</w:t>
      </w:r>
    </w:p>
    <w:p w:rsidR="00AE45C7" w:rsidRPr="00AE45C7" w:rsidRDefault="00AE45C7" w:rsidP="00AE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5C7">
        <w:rPr>
          <w:rFonts w:ascii="Times New Roman" w:hAnsi="Times New Roman" w:cs="Times New Roman"/>
          <w:sz w:val="28"/>
          <w:szCs w:val="28"/>
        </w:rPr>
        <w:t xml:space="preserve"> учреждения культуры «</w:t>
      </w:r>
      <w:proofErr w:type="gramStart"/>
      <w:r w:rsidRPr="00AE45C7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AE45C7">
        <w:rPr>
          <w:rFonts w:ascii="Times New Roman" w:hAnsi="Times New Roman" w:cs="Times New Roman"/>
          <w:sz w:val="28"/>
          <w:szCs w:val="28"/>
        </w:rPr>
        <w:t xml:space="preserve"> районный</w:t>
      </w:r>
    </w:p>
    <w:p w:rsidR="00AE45C7" w:rsidRPr="00AE45C7" w:rsidRDefault="00AE45C7" w:rsidP="00AE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5C7">
        <w:rPr>
          <w:rFonts w:ascii="Times New Roman" w:hAnsi="Times New Roman" w:cs="Times New Roman"/>
          <w:sz w:val="28"/>
          <w:szCs w:val="28"/>
        </w:rPr>
        <w:t xml:space="preserve"> организационно-методический центр»                                                                                                                  </w:t>
      </w:r>
      <w:r w:rsidR="00EC09EB">
        <w:rPr>
          <w:rFonts w:ascii="Times New Roman" w:hAnsi="Times New Roman" w:cs="Times New Roman"/>
          <w:sz w:val="28"/>
          <w:szCs w:val="28"/>
        </w:rPr>
        <w:t xml:space="preserve">      </w:t>
      </w:r>
      <w:r w:rsidRPr="00AE45C7">
        <w:rPr>
          <w:rFonts w:ascii="Times New Roman" w:hAnsi="Times New Roman" w:cs="Times New Roman"/>
          <w:sz w:val="28"/>
          <w:szCs w:val="28"/>
        </w:rPr>
        <w:t xml:space="preserve">  </w:t>
      </w:r>
      <w:r w:rsidR="00EC09EB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EC09EB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B5B9F" w:rsidRPr="00AE45C7" w:rsidRDefault="00DB5B9F" w:rsidP="00C5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5B9F" w:rsidRPr="00AE45C7" w:rsidSect="007F3D54">
      <w:pgSz w:w="16838" w:h="11906" w:orient="landscape"/>
      <w:pgMar w:top="127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6655"/>
    <w:rsid w:val="000157EF"/>
    <w:rsid w:val="00016CBA"/>
    <w:rsid w:val="00022FFB"/>
    <w:rsid w:val="00024CFD"/>
    <w:rsid w:val="00026BB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39AE"/>
    <w:rsid w:val="00074B2D"/>
    <w:rsid w:val="00075040"/>
    <w:rsid w:val="00082C29"/>
    <w:rsid w:val="00084050"/>
    <w:rsid w:val="00086B03"/>
    <w:rsid w:val="000937CD"/>
    <w:rsid w:val="00093A7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D4B3C"/>
    <w:rsid w:val="000E0764"/>
    <w:rsid w:val="000E30CB"/>
    <w:rsid w:val="000E772F"/>
    <w:rsid w:val="000F16A0"/>
    <w:rsid w:val="000F6ED0"/>
    <w:rsid w:val="00101838"/>
    <w:rsid w:val="001018ED"/>
    <w:rsid w:val="001021AC"/>
    <w:rsid w:val="00113364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3DD"/>
    <w:rsid w:val="001407EE"/>
    <w:rsid w:val="001422C5"/>
    <w:rsid w:val="00147EC7"/>
    <w:rsid w:val="00152086"/>
    <w:rsid w:val="00160038"/>
    <w:rsid w:val="00162DD1"/>
    <w:rsid w:val="00164D89"/>
    <w:rsid w:val="00164FE9"/>
    <w:rsid w:val="001718A6"/>
    <w:rsid w:val="0017208A"/>
    <w:rsid w:val="00176B43"/>
    <w:rsid w:val="00181973"/>
    <w:rsid w:val="001828B7"/>
    <w:rsid w:val="00185010"/>
    <w:rsid w:val="00186652"/>
    <w:rsid w:val="00191457"/>
    <w:rsid w:val="00194229"/>
    <w:rsid w:val="00194BA1"/>
    <w:rsid w:val="001A1302"/>
    <w:rsid w:val="001A2BCC"/>
    <w:rsid w:val="001A3C2B"/>
    <w:rsid w:val="001A4AEC"/>
    <w:rsid w:val="001A54DB"/>
    <w:rsid w:val="001B2C75"/>
    <w:rsid w:val="001B5DFD"/>
    <w:rsid w:val="001B647D"/>
    <w:rsid w:val="001B64BD"/>
    <w:rsid w:val="001B7DF6"/>
    <w:rsid w:val="001C3895"/>
    <w:rsid w:val="001C6DA3"/>
    <w:rsid w:val="001C7920"/>
    <w:rsid w:val="001D005A"/>
    <w:rsid w:val="001D145A"/>
    <w:rsid w:val="001E250D"/>
    <w:rsid w:val="001F0343"/>
    <w:rsid w:val="001F12F8"/>
    <w:rsid w:val="001F4024"/>
    <w:rsid w:val="001F6879"/>
    <w:rsid w:val="0020220E"/>
    <w:rsid w:val="00202C33"/>
    <w:rsid w:val="00205895"/>
    <w:rsid w:val="00211649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20A33"/>
    <w:rsid w:val="003214D0"/>
    <w:rsid w:val="00322C06"/>
    <w:rsid w:val="00325F95"/>
    <w:rsid w:val="003265DE"/>
    <w:rsid w:val="00327570"/>
    <w:rsid w:val="00327B70"/>
    <w:rsid w:val="003339B0"/>
    <w:rsid w:val="00335491"/>
    <w:rsid w:val="00342BA3"/>
    <w:rsid w:val="00343034"/>
    <w:rsid w:val="00347528"/>
    <w:rsid w:val="00351799"/>
    <w:rsid w:val="003556AB"/>
    <w:rsid w:val="00355C60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2C7D"/>
    <w:rsid w:val="0039612F"/>
    <w:rsid w:val="00397BFC"/>
    <w:rsid w:val="003A266F"/>
    <w:rsid w:val="003A384B"/>
    <w:rsid w:val="003A508F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6F95"/>
    <w:rsid w:val="003D7368"/>
    <w:rsid w:val="003E1561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526ED"/>
    <w:rsid w:val="00453013"/>
    <w:rsid w:val="00453F65"/>
    <w:rsid w:val="00457A72"/>
    <w:rsid w:val="00460A22"/>
    <w:rsid w:val="00461007"/>
    <w:rsid w:val="004610D0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90589"/>
    <w:rsid w:val="004913DE"/>
    <w:rsid w:val="00491954"/>
    <w:rsid w:val="004940CB"/>
    <w:rsid w:val="00495931"/>
    <w:rsid w:val="004A5999"/>
    <w:rsid w:val="004B0A08"/>
    <w:rsid w:val="004C0C01"/>
    <w:rsid w:val="004C29E3"/>
    <w:rsid w:val="004C6C3E"/>
    <w:rsid w:val="004D145F"/>
    <w:rsid w:val="004D2480"/>
    <w:rsid w:val="004D3440"/>
    <w:rsid w:val="004D528D"/>
    <w:rsid w:val="004D6EDC"/>
    <w:rsid w:val="004D7E9C"/>
    <w:rsid w:val="004E0BC7"/>
    <w:rsid w:val="004E0C86"/>
    <w:rsid w:val="004E444B"/>
    <w:rsid w:val="004E44AF"/>
    <w:rsid w:val="004E538D"/>
    <w:rsid w:val="004E57EF"/>
    <w:rsid w:val="004E6533"/>
    <w:rsid w:val="004E6F0F"/>
    <w:rsid w:val="004F2303"/>
    <w:rsid w:val="00502866"/>
    <w:rsid w:val="0050346C"/>
    <w:rsid w:val="0050433B"/>
    <w:rsid w:val="00504A50"/>
    <w:rsid w:val="00505972"/>
    <w:rsid w:val="005128E4"/>
    <w:rsid w:val="005133E6"/>
    <w:rsid w:val="00520167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328"/>
    <w:rsid w:val="0055649A"/>
    <w:rsid w:val="005627F6"/>
    <w:rsid w:val="00563399"/>
    <w:rsid w:val="00563587"/>
    <w:rsid w:val="00571A59"/>
    <w:rsid w:val="00574423"/>
    <w:rsid w:val="00577E5A"/>
    <w:rsid w:val="00580972"/>
    <w:rsid w:val="0058123E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252B"/>
    <w:rsid w:val="005C436A"/>
    <w:rsid w:val="005C638E"/>
    <w:rsid w:val="005C6ED3"/>
    <w:rsid w:val="005D337B"/>
    <w:rsid w:val="005D4D8C"/>
    <w:rsid w:val="005D76DF"/>
    <w:rsid w:val="005E033E"/>
    <w:rsid w:val="005E1082"/>
    <w:rsid w:val="005E3684"/>
    <w:rsid w:val="005E49E2"/>
    <w:rsid w:val="005E6ACD"/>
    <w:rsid w:val="005F4113"/>
    <w:rsid w:val="00603A9F"/>
    <w:rsid w:val="00603B06"/>
    <w:rsid w:val="00603FF4"/>
    <w:rsid w:val="0060534B"/>
    <w:rsid w:val="00612F4C"/>
    <w:rsid w:val="00614AE9"/>
    <w:rsid w:val="00622185"/>
    <w:rsid w:val="00626760"/>
    <w:rsid w:val="0062679D"/>
    <w:rsid w:val="00633E2B"/>
    <w:rsid w:val="006347D9"/>
    <w:rsid w:val="00642220"/>
    <w:rsid w:val="00642CAF"/>
    <w:rsid w:val="006442B8"/>
    <w:rsid w:val="00652488"/>
    <w:rsid w:val="006528BC"/>
    <w:rsid w:val="00653AC8"/>
    <w:rsid w:val="006548D9"/>
    <w:rsid w:val="0066153B"/>
    <w:rsid w:val="0066444B"/>
    <w:rsid w:val="006658B4"/>
    <w:rsid w:val="006662C2"/>
    <w:rsid w:val="00677C16"/>
    <w:rsid w:val="00690B26"/>
    <w:rsid w:val="00691D20"/>
    <w:rsid w:val="00692849"/>
    <w:rsid w:val="00693252"/>
    <w:rsid w:val="00693A13"/>
    <w:rsid w:val="0069609C"/>
    <w:rsid w:val="00697CFF"/>
    <w:rsid w:val="006A1350"/>
    <w:rsid w:val="006A5F99"/>
    <w:rsid w:val="006B20A8"/>
    <w:rsid w:val="006B479B"/>
    <w:rsid w:val="006B5B01"/>
    <w:rsid w:val="006C18CA"/>
    <w:rsid w:val="006C2AF4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04B21"/>
    <w:rsid w:val="0070513F"/>
    <w:rsid w:val="00712124"/>
    <w:rsid w:val="00712328"/>
    <w:rsid w:val="00712FFE"/>
    <w:rsid w:val="0071617A"/>
    <w:rsid w:val="00717DCC"/>
    <w:rsid w:val="00720E32"/>
    <w:rsid w:val="0072409B"/>
    <w:rsid w:val="00735250"/>
    <w:rsid w:val="00744091"/>
    <w:rsid w:val="00745124"/>
    <w:rsid w:val="00745914"/>
    <w:rsid w:val="00751FF5"/>
    <w:rsid w:val="00757FBD"/>
    <w:rsid w:val="00764B10"/>
    <w:rsid w:val="00765B17"/>
    <w:rsid w:val="007739BE"/>
    <w:rsid w:val="0077633B"/>
    <w:rsid w:val="00776384"/>
    <w:rsid w:val="007810DF"/>
    <w:rsid w:val="0078169E"/>
    <w:rsid w:val="00784077"/>
    <w:rsid w:val="007845FA"/>
    <w:rsid w:val="00791EF2"/>
    <w:rsid w:val="0079246D"/>
    <w:rsid w:val="007940EB"/>
    <w:rsid w:val="007957F6"/>
    <w:rsid w:val="007962A8"/>
    <w:rsid w:val="007A38F5"/>
    <w:rsid w:val="007A3C1F"/>
    <w:rsid w:val="007A3C37"/>
    <w:rsid w:val="007A4771"/>
    <w:rsid w:val="007A7345"/>
    <w:rsid w:val="007B1930"/>
    <w:rsid w:val="007B20E0"/>
    <w:rsid w:val="007B3265"/>
    <w:rsid w:val="007B3FAE"/>
    <w:rsid w:val="007C0BB9"/>
    <w:rsid w:val="007C4F9B"/>
    <w:rsid w:val="007C5305"/>
    <w:rsid w:val="007D016C"/>
    <w:rsid w:val="007D2228"/>
    <w:rsid w:val="007D2337"/>
    <w:rsid w:val="007D4380"/>
    <w:rsid w:val="007E0133"/>
    <w:rsid w:val="007E081D"/>
    <w:rsid w:val="007E28A6"/>
    <w:rsid w:val="007F1ACB"/>
    <w:rsid w:val="007F1EDE"/>
    <w:rsid w:val="007F3153"/>
    <w:rsid w:val="007F3D54"/>
    <w:rsid w:val="007F6FAA"/>
    <w:rsid w:val="00800187"/>
    <w:rsid w:val="00802226"/>
    <w:rsid w:val="008031C0"/>
    <w:rsid w:val="0080352B"/>
    <w:rsid w:val="00804AFB"/>
    <w:rsid w:val="00804E18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4651"/>
    <w:rsid w:val="008851F9"/>
    <w:rsid w:val="00891C08"/>
    <w:rsid w:val="00894BFA"/>
    <w:rsid w:val="00896D42"/>
    <w:rsid w:val="008A0A32"/>
    <w:rsid w:val="008A376D"/>
    <w:rsid w:val="008A384B"/>
    <w:rsid w:val="008A544D"/>
    <w:rsid w:val="008A5585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C62C1"/>
    <w:rsid w:val="008D1DF1"/>
    <w:rsid w:val="008D24DF"/>
    <w:rsid w:val="008D793A"/>
    <w:rsid w:val="008E2B94"/>
    <w:rsid w:val="008F255A"/>
    <w:rsid w:val="008F3C65"/>
    <w:rsid w:val="008F4CE7"/>
    <w:rsid w:val="008F53DF"/>
    <w:rsid w:val="008F5E6B"/>
    <w:rsid w:val="008F6990"/>
    <w:rsid w:val="00906176"/>
    <w:rsid w:val="00910466"/>
    <w:rsid w:val="00911785"/>
    <w:rsid w:val="00912A80"/>
    <w:rsid w:val="0091726C"/>
    <w:rsid w:val="009205E9"/>
    <w:rsid w:val="009227A3"/>
    <w:rsid w:val="00923AF9"/>
    <w:rsid w:val="00925A58"/>
    <w:rsid w:val="00937DEA"/>
    <w:rsid w:val="00956AFB"/>
    <w:rsid w:val="0096148E"/>
    <w:rsid w:val="009619D6"/>
    <w:rsid w:val="00962C05"/>
    <w:rsid w:val="009665E7"/>
    <w:rsid w:val="00972957"/>
    <w:rsid w:val="0097613F"/>
    <w:rsid w:val="009770EC"/>
    <w:rsid w:val="00980131"/>
    <w:rsid w:val="00980897"/>
    <w:rsid w:val="0098112B"/>
    <w:rsid w:val="00981CD4"/>
    <w:rsid w:val="00984BEB"/>
    <w:rsid w:val="0098572D"/>
    <w:rsid w:val="009859C1"/>
    <w:rsid w:val="0099247E"/>
    <w:rsid w:val="009934BB"/>
    <w:rsid w:val="009A2F37"/>
    <w:rsid w:val="009A39AD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4B84"/>
    <w:rsid w:val="00A255F0"/>
    <w:rsid w:val="00A27C75"/>
    <w:rsid w:val="00A31103"/>
    <w:rsid w:val="00A33354"/>
    <w:rsid w:val="00A3341D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3754"/>
    <w:rsid w:val="00A65D68"/>
    <w:rsid w:val="00A70EBA"/>
    <w:rsid w:val="00A717DD"/>
    <w:rsid w:val="00A732EA"/>
    <w:rsid w:val="00A749A9"/>
    <w:rsid w:val="00A80CF0"/>
    <w:rsid w:val="00A81575"/>
    <w:rsid w:val="00A8211B"/>
    <w:rsid w:val="00A85712"/>
    <w:rsid w:val="00A8763C"/>
    <w:rsid w:val="00A909E5"/>
    <w:rsid w:val="00A9326C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874"/>
    <w:rsid w:val="00AC7A7D"/>
    <w:rsid w:val="00AC7F7D"/>
    <w:rsid w:val="00AD373E"/>
    <w:rsid w:val="00AD4C47"/>
    <w:rsid w:val="00AD619C"/>
    <w:rsid w:val="00AE11C0"/>
    <w:rsid w:val="00AE45C7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50B4"/>
    <w:rsid w:val="00B266DD"/>
    <w:rsid w:val="00B27D32"/>
    <w:rsid w:val="00B30AC3"/>
    <w:rsid w:val="00B35C9F"/>
    <w:rsid w:val="00B4021D"/>
    <w:rsid w:val="00B42128"/>
    <w:rsid w:val="00B43796"/>
    <w:rsid w:val="00B44146"/>
    <w:rsid w:val="00B50178"/>
    <w:rsid w:val="00B52E94"/>
    <w:rsid w:val="00B61E87"/>
    <w:rsid w:val="00B62E94"/>
    <w:rsid w:val="00B70A6A"/>
    <w:rsid w:val="00B71430"/>
    <w:rsid w:val="00B77620"/>
    <w:rsid w:val="00B842CB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EB5"/>
    <w:rsid w:val="00BE0E1E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1000"/>
    <w:rsid w:val="00C0421B"/>
    <w:rsid w:val="00C06935"/>
    <w:rsid w:val="00C132CC"/>
    <w:rsid w:val="00C20E17"/>
    <w:rsid w:val="00C269F3"/>
    <w:rsid w:val="00C277F2"/>
    <w:rsid w:val="00C33E3E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4B26"/>
    <w:rsid w:val="00C60F9D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A113C"/>
    <w:rsid w:val="00CA6DF8"/>
    <w:rsid w:val="00CB1573"/>
    <w:rsid w:val="00CB4D06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07822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42066"/>
    <w:rsid w:val="00D428D5"/>
    <w:rsid w:val="00D46ED7"/>
    <w:rsid w:val="00D50AE8"/>
    <w:rsid w:val="00D50D9D"/>
    <w:rsid w:val="00D549E0"/>
    <w:rsid w:val="00D612CA"/>
    <w:rsid w:val="00D619E4"/>
    <w:rsid w:val="00D62031"/>
    <w:rsid w:val="00D62058"/>
    <w:rsid w:val="00D64326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0E7B"/>
    <w:rsid w:val="00D91BC0"/>
    <w:rsid w:val="00D93371"/>
    <w:rsid w:val="00D94C15"/>
    <w:rsid w:val="00D95AD9"/>
    <w:rsid w:val="00D95B16"/>
    <w:rsid w:val="00DA31E8"/>
    <w:rsid w:val="00DA5277"/>
    <w:rsid w:val="00DB4D78"/>
    <w:rsid w:val="00DB4F0F"/>
    <w:rsid w:val="00DB5B9F"/>
    <w:rsid w:val="00DB6528"/>
    <w:rsid w:val="00DB7F10"/>
    <w:rsid w:val="00DC27FF"/>
    <w:rsid w:val="00DC75EA"/>
    <w:rsid w:val="00DD131F"/>
    <w:rsid w:val="00DD2866"/>
    <w:rsid w:val="00DD4F51"/>
    <w:rsid w:val="00DD5565"/>
    <w:rsid w:val="00DE224D"/>
    <w:rsid w:val="00DE2AE3"/>
    <w:rsid w:val="00DE3BA4"/>
    <w:rsid w:val="00DE7217"/>
    <w:rsid w:val="00DE73C0"/>
    <w:rsid w:val="00DE7DB9"/>
    <w:rsid w:val="00DF19D3"/>
    <w:rsid w:val="00DF5FC8"/>
    <w:rsid w:val="00DF76D9"/>
    <w:rsid w:val="00E005FB"/>
    <w:rsid w:val="00E014E2"/>
    <w:rsid w:val="00E03C51"/>
    <w:rsid w:val="00E04855"/>
    <w:rsid w:val="00E05397"/>
    <w:rsid w:val="00E0731E"/>
    <w:rsid w:val="00E07547"/>
    <w:rsid w:val="00E12ABE"/>
    <w:rsid w:val="00E13030"/>
    <w:rsid w:val="00E14CE5"/>
    <w:rsid w:val="00E175AF"/>
    <w:rsid w:val="00E260D5"/>
    <w:rsid w:val="00E40C13"/>
    <w:rsid w:val="00E425AE"/>
    <w:rsid w:val="00E47FA5"/>
    <w:rsid w:val="00E52190"/>
    <w:rsid w:val="00E53CE6"/>
    <w:rsid w:val="00E56216"/>
    <w:rsid w:val="00E57C4E"/>
    <w:rsid w:val="00E60D47"/>
    <w:rsid w:val="00E61475"/>
    <w:rsid w:val="00E61982"/>
    <w:rsid w:val="00E72E41"/>
    <w:rsid w:val="00E7650B"/>
    <w:rsid w:val="00E774CE"/>
    <w:rsid w:val="00E81A79"/>
    <w:rsid w:val="00E8249E"/>
    <w:rsid w:val="00E84D8B"/>
    <w:rsid w:val="00E87BDA"/>
    <w:rsid w:val="00E93700"/>
    <w:rsid w:val="00EA190F"/>
    <w:rsid w:val="00EA4A8F"/>
    <w:rsid w:val="00EA50F5"/>
    <w:rsid w:val="00EB0D56"/>
    <w:rsid w:val="00EB2A56"/>
    <w:rsid w:val="00EB4FF4"/>
    <w:rsid w:val="00EC09EB"/>
    <w:rsid w:val="00EC14A4"/>
    <w:rsid w:val="00EC1762"/>
    <w:rsid w:val="00EC548E"/>
    <w:rsid w:val="00EC6FDC"/>
    <w:rsid w:val="00EC7F59"/>
    <w:rsid w:val="00ED1815"/>
    <w:rsid w:val="00ED5528"/>
    <w:rsid w:val="00ED5588"/>
    <w:rsid w:val="00ED58E9"/>
    <w:rsid w:val="00ED5E40"/>
    <w:rsid w:val="00ED5EF3"/>
    <w:rsid w:val="00EE4AFF"/>
    <w:rsid w:val="00EE5B65"/>
    <w:rsid w:val="00EF3D30"/>
    <w:rsid w:val="00EF65F4"/>
    <w:rsid w:val="00EF6DCC"/>
    <w:rsid w:val="00EF7CB9"/>
    <w:rsid w:val="00F01734"/>
    <w:rsid w:val="00F07683"/>
    <w:rsid w:val="00F108F3"/>
    <w:rsid w:val="00F126A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675C3"/>
    <w:rsid w:val="00F726FE"/>
    <w:rsid w:val="00F807AE"/>
    <w:rsid w:val="00F808E7"/>
    <w:rsid w:val="00F8347A"/>
    <w:rsid w:val="00F852C3"/>
    <w:rsid w:val="00F8790B"/>
    <w:rsid w:val="00F94EE4"/>
    <w:rsid w:val="00F95EA4"/>
    <w:rsid w:val="00FA72BE"/>
    <w:rsid w:val="00FB175C"/>
    <w:rsid w:val="00FB4855"/>
    <w:rsid w:val="00FB76A0"/>
    <w:rsid w:val="00FC1049"/>
    <w:rsid w:val="00FC175E"/>
    <w:rsid w:val="00FC1B27"/>
    <w:rsid w:val="00FC1CCF"/>
    <w:rsid w:val="00FC6DA1"/>
    <w:rsid w:val="00FD17B4"/>
    <w:rsid w:val="00FD1E2B"/>
    <w:rsid w:val="00FD5512"/>
    <w:rsid w:val="00FD7DAE"/>
    <w:rsid w:val="00FE0C43"/>
    <w:rsid w:val="00FE1776"/>
    <w:rsid w:val="00FE78E3"/>
    <w:rsid w:val="00FF42F9"/>
    <w:rsid w:val="00FF5242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4">
    <w:name w:val="Style4"/>
    <w:basedOn w:val="a0"/>
    <w:rsid w:val="007A38F5"/>
    <w:pPr>
      <w:widowControl w:val="0"/>
      <w:autoSpaceDE w:val="0"/>
      <w:autoSpaceDN w:val="0"/>
      <w:adjustRightInd w:val="0"/>
      <w:spacing w:after="0" w:line="269" w:lineRule="exact"/>
    </w:pPr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24DB-CFD4-42B9-977A-772CD6B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6</TotalTime>
  <Pages>7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460</cp:revision>
  <cp:lastPrinted>2020-01-16T08:49:00Z</cp:lastPrinted>
  <dcterms:created xsi:type="dcterms:W3CDTF">2015-05-13T11:20:00Z</dcterms:created>
  <dcterms:modified xsi:type="dcterms:W3CDTF">2020-01-16T08:53:00Z</dcterms:modified>
</cp:coreProperties>
</file>